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BE" w:rsidRPr="004031BE" w:rsidRDefault="004031BE" w:rsidP="004031BE">
      <w:pPr>
        <w:tabs>
          <w:tab w:val="left" w:pos="72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4031BE">
        <w:rPr>
          <w:rFonts w:ascii="Times New Roman" w:eastAsia="Calibri" w:hAnsi="Times New Roman" w:cs="Times New Roman"/>
          <w:b/>
          <w:sz w:val="56"/>
          <w:szCs w:val="56"/>
        </w:rPr>
        <w:t>ПОСТАНОВЛЕНИЕ</w:t>
      </w:r>
    </w:p>
    <w:p w:rsidR="004031BE" w:rsidRPr="004031BE" w:rsidRDefault="004031BE" w:rsidP="004031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31BE" w:rsidRPr="004031BE" w:rsidRDefault="004031BE" w:rsidP="004031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1BE">
        <w:rPr>
          <w:rFonts w:ascii="Times New Roman" w:eastAsia="Calibri" w:hAnsi="Times New Roman" w:cs="Times New Roman"/>
          <w:b/>
          <w:sz w:val="28"/>
          <w:szCs w:val="28"/>
        </w:rPr>
        <w:t>АДМИНИСТРАЦИИ БЛАГОДАРНЕНСКОГО ГОРОДСКОГО ОКРУГА СТАВРОПОЛЬСКОГО КРАЯ</w:t>
      </w:r>
    </w:p>
    <w:p w:rsidR="00B21344" w:rsidRPr="0094089E" w:rsidRDefault="00B21344" w:rsidP="00B213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21344" w:rsidRPr="0094089E" w:rsidRDefault="00B21344" w:rsidP="00B21344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1344" w:rsidRPr="0094089E" w:rsidRDefault="00B21344" w:rsidP="00B21344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1344" w:rsidRPr="0094089E" w:rsidRDefault="00B21344" w:rsidP="00B21344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DAD" w:rsidRPr="009D5A95" w:rsidRDefault="00112DAD" w:rsidP="00112DA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9D5A95">
        <w:rPr>
          <w:rFonts w:ascii="Times New Roman" w:hAnsi="Times New Roman"/>
          <w:b/>
          <w:bCs/>
          <w:sz w:val="28"/>
        </w:rPr>
        <w:t>«</w:t>
      </w:r>
      <w:r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9D5A95">
        <w:rPr>
          <w:rFonts w:ascii="Times New Roman" w:hAnsi="Times New Roman"/>
          <w:bCs/>
          <w:sz w:val="28"/>
        </w:rPr>
        <w:t>от 14 декабря 2018 года №</w:t>
      </w:r>
      <w:r>
        <w:rPr>
          <w:rFonts w:ascii="Times New Roman" w:hAnsi="Times New Roman"/>
          <w:bCs/>
          <w:sz w:val="28"/>
        </w:rPr>
        <w:t xml:space="preserve"> </w:t>
      </w:r>
      <w:r w:rsidRPr="009D5A95">
        <w:rPr>
          <w:rFonts w:ascii="Times New Roman" w:hAnsi="Times New Roman"/>
          <w:bCs/>
          <w:sz w:val="28"/>
        </w:rPr>
        <w:t>1385</w:t>
      </w:r>
    </w:p>
    <w:p w:rsidR="00B21344" w:rsidRDefault="00B21344" w:rsidP="00B2134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6B1758" w:rsidRPr="001A5CE1" w:rsidRDefault="006B1758" w:rsidP="00B2134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B21344" w:rsidRPr="00B04E15" w:rsidRDefault="00B21344" w:rsidP="00B04E15">
      <w:pPr>
        <w:spacing w:after="0" w:line="240" w:lineRule="auto"/>
        <w:ind w:firstLine="5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деральным законом</w:t>
      </w:r>
      <w:r w:rsidRPr="001A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06 октября 2003 года</w:t>
      </w:r>
      <w:r w:rsidR="006B17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A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04E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Благодарненского </w:t>
      </w:r>
      <w:r w:rsidR="006B17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 от </w:t>
      </w:r>
      <w:r w:rsidR="00B04E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 июля 201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B04E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3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B04E15" w:rsidRPr="00B04E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</w:t>
      </w:r>
      <w:r w:rsidRPr="001A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C409C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Благодарненского </w:t>
      </w:r>
      <w:r w:rsidR="006B1758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6C409C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B21344" w:rsidRDefault="00B21344" w:rsidP="00B21344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B1758" w:rsidRPr="0094089E" w:rsidRDefault="006B1758" w:rsidP="00B21344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B21344" w:rsidRPr="0094089E" w:rsidRDefault="00B21344" w:rsidP="006B1758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60133E" w:rsidRDefault="0060133E" w:rsidP="006B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B1758" w:rsidRDefault="006B1758" w:rsidP="006B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0133E" w:rsidRPr="00EA11C9" w:rsidRDefault="00305FAB" w:rsidP="00EA11C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1</w:t>
      </w:r>
      <w:r w:rsidR="0060133E">
        <w:rPr>
          <w:rFonts w:ascii="Times New Roman" w:hAnsi="Times New Roman"/>
          <w:bCs/>
          <w:sz w:val="28"/>
        </w:rPr>
        <w:t xml:space="preserve">. </w:t>
      </w:r>
      <w:r w:rsidR="00EA11C9" w:rsidRPr="009D5A95">
        <w:rPr>
          <w:rFonts w:ascii="Times New Roman" w:hAnsi="Times New Roman"/>
          <w:sz w:val="28"/>
          <w:szCs w:val="24"/>
        </w:rPr>
        <w:t>Утвердить прилагаемые изменения, которые вносятся в</w:t>
      </w:r>
      <w:r w:rsidR="00EA11C9">
        <w:rPr>
          <w:rFonts w:ascii="Times New Roman" w:hAnsi="Times New Roman"/>
          <w:sz w:val="28"/>
          <w:szCs w:val="24"/>
        </w:rPr>
        <w:t xml:space="preserve"> </w:t>
      </w:r>
      <w:r w:rsidR="00EA11C9" w:rsidRPr="009D5A95"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 w:rsidR="00EA11C9" w:rsidRPr="009D5A95">
        <w:rPr>
          <w:rFonts w:ascii="Times New Roman" w:hAnsi="Times New Roman"/>
          <w:b/>
          <w:bCs/>
          <w:sz w:val="28"/>
        </w:rPr>
        <w:t>«</w:t>
      </w:r>
      <w:r w:rsidR="00EA11C9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EA11C9"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EA11C9"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EA11C9" w:rsidRPr="009D5A95">
        <w:rPr>
          <w:rFonts w:ascii="Times New Roman" w:hAnsi="Times New Roman"/>
          <w:bCs/>
          <w:sz w:val="28"/>
        </w:rPr>
        <w:t>от 14 декабря 2018 года №</w:t>
      </w:r>
      <w:r w:rsidR="00EA11C9" w:rsidRPr="001A19A0">
        <w:rPr>
          <w:rFonts w:ascii="Times New Roman" w:hAnsi="Times New Roman"/>
          <w:bCs/>
          <w:sz w:val="28"/>
        </w:rPr>
        <w:t xml:space="preserve"> 1385 «</w:t>
      </w:r>
      <w:r w:rsidR="00EA11C9" w:rsidRPr="001A19A0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EA11C9" w:rsidRPr="001A19A0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EA11C9" w:rsidRPr="001A19A0">
        <w:rPr>
          <w:rFonts w:ascii="Times New Roman" w:hAnsi="Times New Roman"/>
          <w:b/>
          <w:bCs/>
          <w:sz w:val="28"/>
        </w:rPr>
        <w:t>«</w:t>
      </w:r>
      <w:r w:rsidR="00EA11C9" w:rsidRPr="001A19A0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EA11C9" w:rsidRPr="001A19A0">
        <w:rPr>
          <w:rFonts w:ascii="Times New Roman" w:hAnsi="Times New Roman"/>
          <w:bCs/>
          <w:sz w:val="28"/>
        </w:rPr>
        <w:t>» (с изменени</w:t>
      </w:r>
      <w:r w:rsidR="00EA11C9">
        <w:rPr>
          <w:rFonts w:ascii="Times New Roman" w:hAnsi="Times New Roman"/>
          <w:bCs/>
          <w:sz w:val="28"/>
        </w:rPr>
        <w:t>я</w:t>
      </w:r>
      <w:r w:rsidR="00EA11C9" w:rsidRPr="001A19A0">
        <w:rPr>
          <w:rFonts w:ascii="Times New Roman" w:hAnsi="Times New Roman"/>
          <w:bCs/>
          <w:sz w:val="28"/>
        </w:rPr>
        <w:t>м</w:t>
      </w:r>
      <w:r w:rsidR="00EA11C9">
        <w:rPr>
          <w:rFonts w:ascii="Times New Roman" w:hAnsi="Times New Roman"/>
          <w:bCs/>
          <w:sz w:val="28"/>
        </w:rPr>
        <w:t>и</w:t>
      </w:r>
      <w:r w:rsidR="00EA11C9" w:rsidRPr="001A19A0">
        <w:rPr>
          <w:rFonts w:ascii="Times New Roman" w:hAnsi="Times New Roman"/>
          <w:bCs/>
          <w:sz w:val="28"/>
        </w:rPr>
        <w:t>, внесенным</w:t>
      </w:r>
      <w:r w:rsidR="00EA11C9">
        <w:rPr>
          <w:rFonts w:ascii="Times New Roman" w:hAnsi="Times New Roman"/>
          <w:bCs/>
          <w:sz w:val="28"/>
        </w:rPr>
        <w:t>и</w:t>
      </w:r>
      <w:r w:rsidR="00EA11C9" w:rsidRPr="001A19A0">
        <w:rPr>
          <w:rFonts w:ascii="Times New Roman" w:hAnsi="Times New Roman"/>
          <w:bCs/>
          <w:sz w:val="28"/>
        </w:rPr>
        <w:t xml:space="preserve"> </w:t>
      </w:r>
      <w:r w:rsidR="00EA11C9">
        <w:rPr>
          <w:rFonts w:ascii="Times New Roman" w:hAnsi="Times New Roman"/>
          <w:bCs/>
          <w:sz w:val="28"/>
        </w:rPr>
        <w:t>постановлениями  администрации Благодарненского городского округа Ставропольского края от 22 марта 2019 года № 586,</w:t>
      </w:r>
      <w:r w:rsidR="00EA11C9" w:rsidRPr="007E4B90">
        <w:rPr>
          <w:rFonts w:ascii="Times New Roman" w:hAnsi="Times New Roman"/>
          <w:bCs/>
          <w:sz w:val="28"/>
        </w:rPr>
        <w:t xml:space="preserve"> от 08 мая 2019 года № 853</w:t>
      </w:r>
      <w:r w:rsidR="00EA11C9">
        <w:rPr>
          <w:rFonts w:ascii="Times New Roman" w:hAnsi="Times New Roman"/>
          <w:bCs/>
          <w:sz w:val="28"/>
        </w:rPr>
        <w:t xml:space="preserve">, </w:t>
      </w:r>
      <w:r w:rsidR="00EA11C9" w:rsidRPr="007E4B90">
        <w:rPr>
          <w:rFonts w:ascii="Times New Roman" w:hAnsi="Times New Roman"/>
          <w:bCs/>
          <w:sz w:val="28"/>
        </w:rPr>
        <w:t xml:space="preserve">от </w:t>
      </w:r>
      <w:r w:rsidR="00EA11C9">
        <w:rPr>
          <w:rFonts w:ascii="Times New Roman" w:hAnsi="Times New Roman"/>
          <w:bCs/>
          <w:sz w:val="28"/>
        </w:rPr>
        <w:t>26</w:t>
      </w:r>
      <w:r w:rsidR="00EA11C9" w:rsidRPr="007E4B90">
        <w:rPr>
          <w:rFonts w:ascii="Times New Roman" w:hAnsi="Times New Roman"/>
          <w:bCs/>
          <w:sz w:val="28"/>
        </w:rPr>
        <w:t xml:space="preserve"> </w:t>
      </w:r>
      <w:r w:rsidR="00EA11C9">
        <w:rPr>
          <w:rFonts w:ascii="Times New Roman" w:hAnsi="Times New Roman"/>
          <w:bCs/>
          <w:sz w:val="28"/>
        </w:rPr>
        <w:t>июня</w:t>
      </w:r>
      <w:r w:rsidR="00EA11C9" w:rsidRPr="007E4B90">
        <w:rPr>
          <w:rFonts w:ascii="Times New Roman" w:hAnsi="Times New Roman"/>
          <w:bCs/>
          <w:sz w:val="28"/>
        </w:rPr>
        <w:t xml:space="preserve"> 2019 года № </w:t>
      </w:r>
      <w:r w:rsidR="00EA11C9">
        <w:rPr>
          <w:rFonts w:ascii="Times New Roman" w:hAnsi="Times New Roman"/>
          <w:bCs/>
          <w:sz w:val="28"/>
        </w:rPr>
        <w:t>1048</w:t>
      </w:r>
      <w:r w:rsidR="00F04F72">
        <w:rPr>
          <w:rFonts w:ascii="Times New Roman" w:hAnsi="Times New Roman"/>
          <w:bCs/>
          <w:sz w:val="28"/>
        </w:rPr>
        <w:t>, от 12 декабря 2019 года №2004</w:t>
      </w:r>
      <w:r w:rsidR="00EA11C9">
        <w:rPr>
          <w:rFonts w:ascii="Times New Roman" w:hAnsi="Times New Roman"/>
          <w:bCs/>
          <w:sz w:val="28"/>
        </w:rPr>
        <w:t>)</w:t>
      </w:r>
      <w:r w:rsidR="00F04F72">
        <w:rPr>
          <w:rFonts w:ascii="Times New Roman" w:hAnsi="Times New Roman"/>
          <w:bCs/>
          <w:sz w:val="28"/>
        </w:rPr>
        <w:t>.</w:t>
      </w:r>
    </w:p>
    <w:p w:rsidR="0060133E" w:rsidRPr="0060133E" w:rsidRDefault="0060133E" w:rsidP="006B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</w:p>
    <w:p w:rsidR="0060133E" w:rsidRDefault="006B1758" w:rsidP="006B175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60133E" w:rsidRPr="009D5A95">
        <w:rPr>
          <w:rFonts w:ascii="Times New Roman" w:hAnsi="Times New Roman"/>
          <w:sz w:val="28"/>
          <w:szCs w:val="24"/>
        </w:rPr>
        <w:t>.</w:t>
      </w:r>
      <w:r w:rsidR="0060133E" w:rsidRPr="009D5A95">
        <w:rPr>
          <w:rFonts w:ascii="Times New Roman" w:hAnsi="Times New Roman"/>
          <w:sz w:val="28"/>
          <w:szCs w:val="24"/>
        </w:rPr>
        <w:tab/>
      </w:r>
      <w:r w:rsidR="006D5297" w:rsidRPr="006D5297">
        <w:rPr>
          <w:rFonts w:ascii="Times New Roman" w:hAnsi="Times New Roman"/>
          <w:sz w:val="28"/>
          <w:szCs w:val="24"/>
        </w:rPr>
        <w:t xml:space="preserve">Контроль за выполнением настоящего постановления возложить на первого заместителя главы администрации - начальника управления по </w:t>
      </w:r>
      <w:r w:rsidR="006D5297" w:rsidRPr="006D5297">
        <w:rPr>
          <w:rFonts w:ascii="Times New Roman" w:hAnsi="Times New Roman"/>
          <w:sz w:val="28"/>
          <w:szCs w:val="24"/>
        </w:rPr>
        <w:lastRenderedPageBreak/>
        <w:t>делам территорий администрации Благодарненского городского округа Ставропольского края Кожина Е.П.</w:t>
      </w:r>
    </w:p>
    <w:p w:rsidR="006D5297" w:rsidRPr="0060133E" w:rsidRDefault="006D5297" w:rsidP="006B175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373905" w:rsidRDefault="006B1758" w:rsidP="006B1758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</w:rPr>
        <w:t>3</w:t>
      </w:r>
      <w:r w:rsidR="0060133E" w:rsidRPr="009D5A95">
        <w:rPr>
          <w:rFonts w:ascii="Times New Roman" w:hAnsi="Times New Roman"/>
          <w:bCs/>
          <w:sz w:val="28"/>
          <w:szCs w:val="24"/>
        </w:rPr>
        <w:t>.</w:t>
      </w:r>
      <w:r w:rsidR="0060133E" w:rsidRPr="009D5A95"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</w:t>
      </w:r>
    </w:p>
    <w:p w:rsidR="00373905" w:rsidRDefault="00373905" w:rsidP="0060133E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133E" w:rsidRDefault="0060133E" w:rsidP="0060133E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BE5624" w:rsidRPr="00373905" w:rsidRDefault="00BE5624" w:rsidP="0060133E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B21344" w:rsidRPr="0094089E" w:rsidTr="00B04E15">
        <w:trPr>
          <w:trHeight w:val="708"/>
        </w:trPr>
        <w:tc>
          <w:tcPr>
            <w:tcW w:w="7196" w:type="dxa"/>
          </w:tcPr>
          <w:p w:rsidR="00B21344" w:rsidRPr="0094089E" w:rsidRDefault="00B21344" w:rsidP="0060133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89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B21344" w:rsidRPr="0094089E" w:rsidRDefault="00B21344" w:rsidP="0060133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89E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 w:rsidR="006B1758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B21344" w:rsidRPr="0094089E" w:rsidRDefault="00B21344" w:rsidP="0060133E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4089E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B21344" w:rsidRPr="0094089E" w:rsidRDefault="00B21344" w:rsidP="0060133E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1344" w:rsidRPr="0094089E" w:rsidRDefault="00B21344" w:rsidP="0060133E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1344" w:rsidRPr="0094089E" w:rsidRDefault="005119FF" w:rsidP="0060133E">
            <w:pPr>
              <w:suppressAutoHyphen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</w:tc>
      </w:tr>
    </w:tbl>
    <w:p w:rsidR="00B21344" w:rsidRPr="0094089E" w:rsidRDefault="00B21344" w:rsidP="0060133E">
      <w:pPr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B21344" w:rsidRPr="0094089E" w:rsidRDefault="00B21344" w:rsidP="0060133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B21344" w:rsidRPr="0094089E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344" w:rsidRPr="0094089E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Pr="0094089E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344" w:rsidRDefault="00B2134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4A94" w:rsidRDefault="00834A94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5297" w:rsidRDefault="006D5297" w:rsidP="0084268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6D5297" w:rsidSect="00724F0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567" w:bottom="1134" w:left="1985" w:header="0" w:footer="0" w:gutter="0"/>
          <w:cols w:space="720"/>
          <w:noEndnote/>
          <w:docGrid w:linePitch="381"/>
        </w:sectPr>
      </w:pPr>
      <w:r>
        <w:rPr>
          <w:rFonts w:ascii="Times New Roman" w:hAnsi="Times New Roman"/>
          <w:sz w:val="28"/>
          <w:szCs w:val="28"/>
        </w:rPr>
        <w:t>Проект вносит Кожин Е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D5297" w:rsidRPr="006D5297" w:rsidTr="006D5297">
        <w:tc>
          <w:tcPr>
            <w:tcW w:w="4785" w:type="dxa"/>
            <w:shd w:val="clear" w:color="auto" w:fill="auto"/>
          </w:tcPr>
          <w:p w:rsidR="006D5297" w:rsidRPr="006D5297" w:rsidRDefault="006D5297" w:rsidP="006D529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6D5297" w:rsidRPr="006D5297" w:rsidRDefault="006D5297" w:rsidP="006D52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6D5297" w:rsidRPr="006D5297" w:rsidRDefault="006D5297" w:rsidP="006D52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6D5297" w:rsidRPr="006D5297" w:rsidRDefault="006D5297" w:rsidP="006D52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5297" w:rsidRPr="006D5297" w:rsidRDefault="006D5297" w:rsidP="006D529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D5297">
        <w:rPr>
          <w:rFonts w:ascii="Times New Roman" w:hAnsi="Times New Roman"/>
          <w:sz w:val="28"/>
          <w:szCs w:val="28"/>
        </w:rPr>
        <w:t>ИЗМЕНЕНИЯ,</w:t>
      </w:r>
    </w:p>
    <w:p w:rsidR="006D5297" w:rsidRPr="006D5297" w:rsidRDefault="006D5297" w:rsidP="006D5297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6D5297">
        <w:rPr>
          <w:rFonts w:ascii="Times New Roman" w:eastAsia="Calibri" w:hAnsi="Times New Roman" w:cs="Times New Roman"/>
          <w:sz w:val="28"/>
          <w:szCs w:val="28"/>
        </w:rPr>
        <w:t xml:space="preserve">которые вносятся в муниципальную программу Благодарненского городского округа Ставропольского края </w:t>
      </w:r>
      <w:r w:rsidRPr="006D5297">
        <w:rPr>
          <w:rFonts w:ascii="Times New Roman" w:eastAsia="Calibri" w:hAnsi="Times New Roman" w:cs="Times New Roman"/>
          <w:b/>
          <w:bCs/>
          <w:sz w:val="28"/>
        </w:rPr>
        <w:t>«</w:t>
      </w:r>
      <w:r w:rsidRPr="006D5297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6D5297">
        <w:rPr>
          <w:rFonts w:ascii="Times New Roman" w:eastAsia="Calibri" w:hAnsi="Times New Roman" w:cs="Times New Roman"/>
          <w:bCs/>
          <w:sz w:val="28"/>
        </w:rPr>
        <w:t xml:space="preserve">», утвержденную постановлением </w:t>
      </w:r>
      <w:r w:rsidRPr="006D5297">
        <w:rPr>
          <w:rFonts w:ascii="Times New Roman" w:eastAsia="Calibri" w:hAnsi="Times New Roman" w:cs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Pr="006D5297">
        <w:rPr>
          <w:rFonts w:ascii="Times New Roman" w:eastAsia="Calibri" w:hAnsi="Times New Roman" w:cs="Times New Roman"/>
          <w:bCs/>
          <w:sz w:val="28"/>
        </w:rPr>
        <w:t>от 14 декабря 2018 года № 1385 ««</w:t>
      </w:r>
      <w:r w:rsidRPr="006D5297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</w:t>
      </w:r>
      <w:r w:rsidRPr="006D529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Pr="006D5297">
        <w:rPr>
          <w:rFonts w:ascii="Times New Roman" w:eastAsia="Calibri" w:hAnsi="Times New Roman" w:cs="Times New Roman"/>
          <w:b/>
          <w:bCs/>
          <w:sz w:val="28"/>
        </w:rPr>
        <w:t>«</w:t>
      </w:r>
      <w:r w:rsidRPr="006D5297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6D5297">
        <w:rPr>
          <w:rFonts w:ascii="Times New Roman" w:eastAsia="Calibri" w:hAnsi="Times New Roman" w:cs="Times New Roman"/>
          <w:bCs/>
          <w:sz w:val="28"/>
        </w:rPr>
        <w:t>»</w:t>
      </w:r>
    </w:p>
    <w:p w:rsidR="006D5297" w:rsidRPr="006D5297" w:rsidRDefault="006D5297" w:rsidP="006D529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6D5297" w:rsidRPr="006D5297" w:rsidRDefault="006D5297" w:rsidP="006D529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D5297">
        <w:rPr>
          <w:rFonts w:ascii="Times New Roman" w:eastAsia="Calibri" w:hAnsi="Times New Roman" w:cs="Times New Roman"/>
          <w:bCs/>
          <w:sz w:val="28"/>
        </w:rPr>
        <w:t xml:space="preserve">В паспорте </w:t>
      </w:r>
      <w:r w:rsidRPr="006D5297">
        <w:rPr>
          <w:rFonts w:ascii="Times New Roman" w:eastAsia="Calibri" w:hAnsi="Times New Roman" w:cs="Times New Roman"/>
          <w:sz w:val="28"/>
          <w:szCs w:val="28"/>
        </w:rPr>
        <w:t>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</w:t>
      </w:r>
      <w:r w:rsidRPr="006D5297">
        <w:rPr>
          <w:rFonts w:ascii="Times New Roman" w:eastAsia="Calibri" w:hAnsi="Times New Roman" w:cs="Times New Roman"/>
          <w:bCs/>
          <w:sz w:val="28"/>
        </w:rPr>
        <w:t xml:space="preserve"> /далее - Программа/ позицию «</w:t>
      </w:r>
      <w:r w:rsidRPr="006D5297">
        <w:rPr>
          <w:rFonts w:ascii="Times New Roman" w:eastAsia="Calibri" w:hAnsi="Times New Roman" w:cs="Times New Roman"/>
          <w:sz w:val="28"/>
          <w:szCs w:val="28"/>
        </w:rPr>
        <w:t>Объемы и источники финансового обеспечения» изложить в следующей редакции:</w:t>
      </w:r>
    </w:p>
    <w:p w:rsidR="006D5297" w:rsidRPr="006D5297" w:rsidRDefault="006D5297" w:rsidP="006D529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6D5297" w:rsidRPr="006D5297" w:rsidTr="006D5297">
        <w:tc>
          <w:tcPr>
            <w:tcW w:w="3085" w:type="dxa"/>
          </w:tcPr>
          <w:p w:rsidR="006D5297" w:rsidRPr="006D5297" w:rsidRDefault="006D5297" w:rsidP="006D5297">
            <w:pPr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>«Объемы и источники финансового обеспечения</w:t>
            </w:r>
          </w:p>
        </w:tc>
        <w:tc>
          <w:tcPr>
            <w:tcW w:w="6485" w:type="dxa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5548E3">
              <w:rPr>
                <w:sz w:val="28"/>
                <w:szCs w:val="28"/>
              </w:rPr>
              <w:t>474 725,48</w:t>
            </w:r>
            <w:r w:rsidRPr="006D529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D5297" w:rsidRPr="006D5297" w:rsidRDefault="006D5297" w:rsidP="006D5297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 xml:space="preserve">2020 год – </w:t>
            </w:r>
            <w:r w:rsidR="005548E3">
              <w:rPr>
                <w:rFonts w:eastAsia="Times New Roman"/>
                <w:sz w:val="28"/>
                <w:szCs w:val="28"/>
              </w:rPr>
              <w:t>237 476,53</w:t>
            </w:r>
            <w:r w:rsidRPr="006D5297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6D5297" w:rsidRPr="006D5297" w:rsidRDefault="006D5297" w:rsidP="006D5297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>2021 год – 118 183,42 тыс. рублей;</w:t>
            </w:r>
          </w:p>
          <w:p w:rsidR="006D5297" w:rsidRPr="006D5297" w:rsidRDefault="006D5297" w:rsidP="006D5297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>2022 год – 119 065,53 тыс. рублей</w:t>
            </w:r>
          </w:p>
          <w:p w:rsidR="006D5297" w:rsidRPr="006D5297" w:rsidRDefault="006D5297" w:rsidP="006D529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 xml:space="preserve">за счет средств бюджета Ставропольского края (далее краевой бюджет) – </w:t>
            </w:r>
            <w:r w:rsidR="005548E3">
              <w:rPr>
                <w:sz w:val="28"/>
                <w:szCs w:val="28"/>
              </w:rPr>
              <w:t>121 411,03</w:t>
            </w:r>
            <w:r w:rsidRPr="006D529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D5297" w:rsidRPr="006D5297" w:rsidRDefault="006D5297" w:rsidP="005548E3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 xml:space="preserve">2020 год – </w:t>
            </w:r>
            <w:r w:rsidR="005548E3">
              <w:rPr>
                <w:rFonts w:eastAsia="Times New Roman"/>
                <w:sz w:val="28"/>
                <w:szCs w:val="28"/>
              </w:rPr>
              <w:t>114 801,62</w:t>
            </w:r>
            <w:r w:rsidRPr="006D5297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6D5297" w:rsidRPr="006D5297" w:rsidRDefault="006D5297" w:rsidP="005548E3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>2021 год – 3 192,95 тыс. рублей;</w:t>
            </w:r>
          </w:p>
          <w:p w:rsidR="006D5297" w:rsidRPr="006D5297" w:rsidRDefault="006D5297" w:rsidP="005548E3">
            <w:pPr>
              <w:autoSpaceDE w:val="0"/>
              <w:autoSpaceDN w:val="0"/>
              <w:adjustRightInd w:val="0"/>
              <w:ind w:firstLine="772"/>
              <w:jc w:val="both"/>
              <w:rPr>
                <w:sz w:val="28"/>
                <w:szCs w:val="28"/>
              </w:rPr>
            </w:pPr>
            <w:r w:rsidRPr="006D5297">
              <w:rPr>
                <w:rFonts w:eastAsia="Times New Roman"/>
                <w:color w:val="000000"/>
                <w:sz w:val="28"/>
                <w:szCs w:val="28"/>
              </w:rPr>
              <w:t>2022 год – 3 416,46 тыс. рублей</w:t>
            </w:r>
          </w:p>
          <w:p w:rsidR="006D5297" w:rsidRPr="006D5297" w:rsidRDefault="006D5297" w:rsidP="005548E3">
            <w:pPr>
              <w:autoSpaceDE w:val="0"/>
              <w:autoSpaceDN w:val="0"/>
              <w:adjustRightInd w:val="0"/>
              <w:ind w:firstLine="772"/>
              <w:jc w:val="both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 xml:space="preserve">за счет средств местного бюджета </w:t>
            </w:r>
            <w:r w:rsidR="005548E3">
              <w:rPr>
                <w:sz w:val="28"/>
                <w:szCs w:val="28"/>
              </w:rPr>
              <w:t>353 314,45</w:t>
            </w:r>
            <w:r w:rsidRPr="006D529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D5297" w:rsidRPr="006D5297" w:rsidRDefault="006D5297" w:rsidP="005548E3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 xml:space="preserve">2020 год – </w:t>
            </w:r>
            <w:r w:rsidR="005548E3">
              <w:rPr>
                <w:rFonts w:eastAsia="Times New Roman"/>
                <w:sz w:val="28"/>
                <w:szCs w:val="28"/>
              </w:rPr>
              <w:t>122 674,91</w:t>
            </w:r>
            <w:r w:rsidRPr="006D5297">
              <w:rPr>
                <w:rFonts w:eastAsia="Times New Roman"/>
                <w:sz w:val="28"/>
                <w:szCs w:val="28"/>
              </w:rPr>
              <w:t xml:space="preserve"> тыс. рублей;</w:t>
            </w:r>
          </w:p>
          <w:p w:rsidR="006D5297" w:rsidRPr="006D5297" w:rsidRDefault="006D5297" w:rsidP="005548E3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>2021 год – 114 990,47 тыс. рублей;</w:t>
            </w:r>
          </w:p>
          <w:p w:rsidR="006D5297" w:rsidRPr="006D5297" w:rsidRDefault="006D5297" w:rsidP="005548E3">
            <w:pPr>
              <w:widowControl w:val="0"/>
              <w:autoSpaceDE w:val="0"/>
              <w:autoSpaceDN w:val="0"/>
              <w:adjustRightInd w:val="0"/>
              <w:ind w:firstLine="772"/>
              <w:jc w:val="both"/>
              <w:rPr>
                <w:rFonts w:eastAsia="Times New Roman"/>
                <w:sz w:val="28"/>
                <w:szCs w:val="28"/>
              </w:rPr>
            </w:pPr>
            <w:r w:rsidRPr="006D5297">
              <w:rPr>
                <w:rFonts w:eastAsia="Times New Roman"/>
                <w:sz w:val="28"/>
                <w:szCs w:val="28"/>
              </w:rPr>
              <w:t>2022 год – 115 649,07 тыс. рублей</w:t>
            </w:r>
          </w:p>
          <w:p w:rsidR="006D5297" w:rsidRPr="006D5297" w:rsidRDefault="006D5297" w:rsidP="005548E3">
            <w:pPr>
              <w:ind w:firstLine="772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>за счет средств других источников – 0,00 тыс. рублей*, в том числе по годам:</w:t>
            </w:r>
          </w:p>
          <w:p w:rsidR="006D5297" w:rsidRPr="006D5297" w:rsidRDefault="006D5297" w:rsidP="005548E3">
            <w:pPr>
              <w:autoSpaceDE w:val="0"/>
              <w:autoSpaceDN w:val="0"/>
              <w:adjustRightInd w:val="0"/>
              <w:ind w:firstLine="772"/>
              <w:jc w:val="both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>2020 год – 0,00 тыс. рублей;</w:t>
            </w:r>
          </w:p>
          <w:p w:rsidR="006D5297" w:rsidRPr="006D5297" w:rsidRDefault="006D5297" w:rsidP="005548E3">
            <w:pPr>
              <w:autoSpaceDE w:val="0"/>
              <w:autoSpaceDN w:val="0"/>
              <w:adjustRightInd w:val="0"/>
              <w:ind w:firstLine="772"/>
              <w:jc w:val="both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 xml:space="preserve">2021 год – 0,00 тыс. рублей; </w:t>
            </w:r>
          </w:p>
          <w:p w:rsidR="006D5297" w:rsidRPr="006D5297" w:rsidRDefault="006D5297" w:rsidP="005548E3">
            <w:pPr>
              <w:autoSpaceDE w:val="0"/>
              <w:autoSpaceDN w:val="0"/>
              <w:adjustRightInd w:val="0"/>
              <w:ind w:firstLine="772"/>
              <w:jc w:val="both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>2022 год – 0,00 тыс. рублей.»</w:t>
            </w:r>
          </w:p>
        </w:tc>
      </w:tr>
      <w:tr w:rsidR="006D5297" w:rsidRPr="006D5297" w:rsidTr="006D5297">
        <w:tc>
          <w:tcPr>
            <w:tcW w:w="9570" w:type="dxa"/>
            <w:gridSpan w:val="2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6D5297" w:rsidRPr="006D5297" w:rsidRDefault="006D5297" w:rsidP="006D5297">
      <w:pPr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2. В паспорте </w:t>
      </w:r>
      <w:r w:rsidRPr="006D529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«Развитие дорожной сети автомобильных дорог общего пользования и обеспечение безопасности дорожного </w:t>
      </w:r>
      <w:r w:rsidRPr="006D52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вижения»</w:t>
      </w:r>
      <w:r w:rsidRPr="006D5297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я» изложить в следующей редакции:</w:t>
      </w:r>
    </w:p>
    <w:p w:rsidR="006D5297" w:rsidRPr="006D5297" w:rsidRDefault="006D5297" w:rsidP="006D5297">
      <w:pPr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обеспечения </w:t>
      </w:r>
      <w:r w:rsidRPr="006D5297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дорожной сети автомобильных дорог общего пользования и обеспечение безопасности дорожного движения»</w:t>
      </w:r>
      <w:r w:rsidRPr="006D5297">
        <w:rPr>
          <w:rFonts w:ascii="Times New Roman" w:hAnsi="Times New Roman"/>
          <w:bCs/>
          <w:sz w:val="28"/>
          <w:szCs w:val="24"/>
        </w:rPr>
        <w:t xml:space="preserve"> составит </w:t>
      </w:r>
      <w:r w:rsidR="005548E3">
        <w:rPr>
          <w:rFonts w:ascii="Times New Roman" w:hAnsi="Times New Roman"/>
          <w:bCs/>
          <w:sz w:val="28"/>
          <w:szCs w:val="24"/>
        </w:rPr>
        <w:t>139 891,75</w:t>
      </w:r>
      <w:r w:rsidRPr="006D5297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6D5297" w:rsidRPr="006D5297" w:rsidRDefault="006D5297" w:rsidP="006D52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2020 год – </w:t>
      </w:r>
      <w:r w:rsidR="005548E3">
        <w:rPr>
          <w:rFonts w:ascii="Times New Roman" w:hAnsi="Times New Roman"/>
          <w:bCs/>
          <w:sz w:val="28"/>
          <w:szCs w:val="24"/>
        </w:rPr>
        <w:t>75 152,03</w:t>
      </w:r>
      <w:r w:rsidRPr="006D5297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6D5297" w:rsidRPr="006D5297" w:rsidRDefault="006D5297" w:rsidP="006D52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>2021 год – 32 369,86 тыс. рублей;</w:t>
      </w:r>
    </w:p>
    <w:p w:rsidR="006D5297" w:rsidRPr="006D5297" w:rsidRDefault="006D5297" w:rsidP="006D52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>2022 год – 32 369,86 тыс. рублей.».</w:t>
      </w:r>
    </w:p>
    <w:p w:rsidR="006D5297" w:rsidRPr="006D5297" w:rsidRDefault="006D5297" w:rsidP="006D5297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297" w:rsidRPr="006D5297" w:rsidRDefault="006D5297" w:rsidP="006D5297">
      <w:pPr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3. В паспорте </w:t>
      </w:r>
      <w:r w:rsidRPr="006D5297">
        <w:rPr>
          <w:rFonts w:ascii="Times New Roman" w:eastAsia="Times New Roman" w:hAnsi="Times New Roman"/>
          <w:sz w:val="28"/>
          <w:szCs w:val="28"/>
          <w:lang w:eastAsia="ru-RU"/>
        </w:rPr>
        <w:t>Подпрограммы «Развитие жилищно-коммунального хозяйства»</w:t>
      </w:r>
      <w:r w:rsidRPr="006D5297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я» изложить в следующей редакции:</w:t>
      </w:r>
    </w:p>
    <w:p w:rsidR="006D5297" w:rsidRPr="006D5297" w:rsidRDefault="006D5297" w:rsidP="006D5297">
      <w:pPr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обеспечения </w:t>
      </w:r>
      <w:r w:rsidRPr="006D5297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жилищно-коммунального хозяйства»</w:t>
      </w:r>
      <w:r w:rsidRPr="006D5297">
        <w:rPr>
          <w:rFonts w:ascii="Times New Roman" w:hAnsi="Times New Roman"/>
          <w:bCs/>
          <w:sz w:val="28"/>
          <w:szCs w:val="24"/>
        </w:rPr>
        <w:t xml:space="preserve"> составит </w:t>
      </w:r>
      <w:r w:rsidR="005548E3">
        <w:rPr>
          <w:rFonts w:ascii="Times New Roman" w:hAnsi="Times New Roman"/>
          <w:bCs/>
          <w:sz w:val="28"/>
          <w:szCs w:val="24"/>
        </w:rPr>
        <w:t>60 986,50</w:t>
      </w:r>
      <w:r w:rsidRPr="006D5297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6D5297" w:rsidRPr="006D5297" w:rsidRDefault="006D5297" w:rsidP="006D52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2020 год – </w:t>
      </w:r>
      <w:r w:rsidR="005548E3">
        <w:rPr>
          <w:rFonts w:ascii="Times New Roman" w:hAnsi="Times New Roman"/>
          <w:bCs/>
          <w:sz w:val="28"/>
          <w:szCs w:val="24"/>
        </w:rPr>
        <w:t>50 539,23</w:t>
      </w:r>
      <w:r w:rsidRPr="006D5297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6D5297" w:rsidRPr="006D5297" w:rsidRDefault="006D5297" w:rsidP="006D52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>2021 год – 5 106,00 тыс. рублей;</w:t>
      </w:r>
    </w:p>
    <w:p w:rsidR="006D5297" w:rsidRPr="006D5297" w:rsidRDefault="006D5297" w:rsidP="006D52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>2022 год – 5 341,27 тыс. рублей.».</w:t>
      </w:r>
    </w:p>
    <w:p w:rsidR="006D5297" w:rsidRPr="006D5297" w:rsidRDefault="006D5297" w:rsidP="006D5297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297" w:rsidRPr="006D5297" w:rsidRDefault="006D5297" w:rsidP="006D5297">
      <w:pPr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4. В паспорте </w:t>
      </w:r>
      <w:r w:rsidRPr="006D5297">
        <w:rPr>
          <w:rFonts w:ascii="Times New Roman" w:eastAsia="Times New Roman" w:hAnsi="Times New Roman"/>
          <w:sz w:val="28"/>
          <w:szCs w:val="28"/>
          <w:lang w:eastAsia="ru-RU"/>
        </w:rPr>
        <w:t>Подпрограммы «Благоустройство территории Благодарненского городского округа»</w:t>
      </w:r>
      <w:r w:rsidRPr="006D5297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я» изложить в следующей редакции:</w:t>
      </w:r>
    </w:p>
    <w:p w:rsidR="006D5297" w:rsidRPr="006D5297" w:rsidRDefault="006D5297" w:rsidP="006D5297">
      <w:pPr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обеспечения </w:t>
      </w:r>
      <w:r w:rsidRPr="006D5297">
        <w:rPr>
          <w:rFonts w:ascii="Times New Roman" w:eastAsia="Times New Roman" w:hAnsi="Times New Roman"/>
          <w:sz w:val="28"/>
          <w:szCs w:val="28"/>
          <w:lang w:eastAsia="ru-RU"/>
        </w:rPr>
        <w:t>Подпрограмма «Благоустройство территории Благодарненского городского округа»</w:t>
      </w:r>
      <w:r w:rsidRPr="006D5297">
        <w:rPr>
          <w:rFonts w:ascii="Times New Roman" w:hAnsi="Times New Roman"/>
          <w:bCs/>
          <w:sz w:val="28"/>
          <w:szCs w:val="24"/>
        </w:rPr>
        <w:t xml:space="preserve"> составит </w:t>
      </w:r>
      <w:r w:rsidR="005548E3">
        <w:rPr>
          <w:rFonts w:ascii="Times New Roman" w:hAnsi="Times New Roman"/>
          <w:bCs/>
          <w:sz w:val="28"/>
          <w:szCs w:val="24"/>
        </w:rPr>
        <w:t>79 822,09</w:t>
      </w:r>
      <w:r w:rsidRPr="006D5297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6D5297" w:rsidRPr="006D5297" w:rsidRDefault="006D5297" w:rsidP="006D52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 xml:space="preserve">2020 год – </w:t>
      </w:r>
      <w:r w:rsidR="005548E3">
        <w:rPr>
          <w:rFonts w:ascii="Times New Roman" w:hAnsi="Times New Roman"/>
          <w:bCs/>
          <w:sz w:val="28"/>
          <w:szCs w:val="24"/>
        </w:rPr>
        <w:t>44 130,52</w:t>
      </w:r>
      <w:r w:rsidRPr="006D5297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6D5297" w:rsidRPr="006D5297" w:rsidRDefault="006D5297" w:rsidP="006D52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>2021 год – 17 797,24 тыс. рублей;</w:t>
      </w:r>
    </w:p>
    <w:p w:rsidR="006D5297" w:rsidRDefault="006D5297" w:rsidP="002D39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6D5297">
        <w:rPr>
          <w:rFonts w:ascii="Times New Roman" w:hAnsi="Times New Roman"/>
          <w:bCs/>
          <w:sz w:val="28"/>
          <w:szCs w:val="24"/>
        </w:rPr>
        <w:t>20</w:t>
      </w:r>
      <w:r w:rsidR="002D395E">
        <w:rPr>
          <w:rFonts w:ascii="Times New Roman" w:hAnsi="Times New Roman"/>
          <w:bCs/>
          <w:sz w:val="28"/>
          <w:szCs w:val="24"/>
        </w:rPr>
        <w:t>22 год – 17 894,33 тыс. рублей.</w:t>
      </w:r>
    </w:p>
    <w:p w:rsidR="002D395E" w:rsidRPr="006D5297" w:rsidRDefault="002D395E" w:rsidP="002D3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395E" w:rsidRDefault="002D395E" w:rsidP="002D3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5</w:t>
      </w:r>
      <w:r w:rsidRPr="00FC79A5">
        <w:rPr>
          <w:rFonts w:ascii="Times New Roman" w:hAnsi="Times New Roman"/>
          <w:bCs/>
          <w:sz w:val="28"/>
          <w:szCs w:val="24"/>
        </w:rPr>
        <w:t xml:space="preserve">. В паспорте </w:t>
      </w:r>
      <w:r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ы «Обеспечение реализации программы «Развитие жилищно-коммунального хозяйства и дорожной инфраструктуры» и общепрограммные мероприятия»</w:t>
      </w:r>
      <w:r w:rsidRPr="00FC79A5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я» изложить в следующей редакции:</w:t>
      </w:r>
    </w:p>
    <w:p w:rsidR="002D395E" w:rsidRPr="00FC79A5" w:rsidRDefault="002D395E" w:rsidP="002D3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4"/>
        </w:rPr>
      </w:pPr>
    </w:p>
    <w:p w:rsidR="002D395E" w:rsidRDefault="002D395E" w:rsidP="002D3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</w:t>
      </w:r>
      <w:r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ы «Обеспечение реализации программы «Развитие жилищно-коммунального хозяйства и дорожной инфраструктуры» и общепрограммные мероприятия»</w:t>
      </w:r>
      <w:r w:rsidRPr="00FC79A5">
        <w:rPr>
          <w:rFonts w:ascii="Times New Roman" w:hAnsi="Times New Roman"/>
          <w:bCs/>
          <w:sz w:val="28"/>
          <w:szCs w:val="24"/>
        </w:rPr>
        <w:t xml:space="preserve"> составит </w:t>
      </w:r>
      <w:r>
        <w:rPr>
          <w:rFonts w:ascii="Times New Roman" w:hAnsi="Times New Roman"/>
          <w:bCs/>
          <w:sz w:val="28"/>
          <w:szCs w:val="24"/>
        </w:rPr>
        <w:t>191 625,14</w:t>
      </w:r>
      <w:bookmarkStart w:id="0" w:name="_GoBack"/>
      <w:bookmarkEnd w:id="0"/>
      <w:r w:rsidRPr="00FC79A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2D395E" w:rsidRPr="00FC79A5" w:rsidRDefault="002D395E" w:rsidP="002D3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4"/>
        </w:rPr>
      </w:pPr>
    </w:p>
    <w:p w:rsidR="002D395E" w:rsidRPr="002D395E" w:rsidRDefault="002D395E" w:rsidP="002D395E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2D395E">
        <w:rPr>
          <w:rFonts w:ascii="Times New Roman" w:hAnsi="Times New Roman"/>
          <w:bCs/>
          <w:sz w:val="28"/>
          <w:szCs w:val="24"/>
        </w:rPr>
        <w:t xml:space="preserve">2020 год – </w:t>
      </w:r>
      <w:r>
        <w:rPr>
          <w:rFonts w:ascii="Times New Roman" w:hAnsi="Times New Roman"/>
          <w:bCs/>
          <w:sz w:val="28"/>
          <w:szCs w:val="24"/>
        </w:rPr>
        <w:t>66 854,75</w:t>
      </w:r>
      <w:r w:rsidRPr="002D395E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2D395E" w:rsidRPr="002D395E" w:rsidRDefault="002D395E" w:rsidP="002D395E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2D395E">
        <w:rPr>
          <w:rFonts w:ascii="Times New Roman" w:hAnsi="Times New Roman"/>
          <w:bCs/>
          <w:sz w:val="28"/>
          <w:szCs w:val="24"/>
        </w:rPr>
        <w:t xml:space="preserve">2021 год – </w:t>
      </w:r>
      <w:r>
        <w:rPr>
          <w:rFonts w:ascii="Times New Roman" w:hAnsi="Times New Roman"/>
          <w:bCs/>
          <w:sz w:val="28"/>
          <w:szCs w:val="24"/>
        </w:rPr>
        <w:t>62 110,32</w:t>
      </w:r>
      <w:r w:rsidRPr="002D395E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2D395E" w:rsidRPr="00FC79A5" w:rsidRDefault="002D395E" w:rsidP="002D395E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2D395E">
        <w:rPr>
          <w:rFonts w:ascii="Times New Roman" w:hAnsi="Times New Roman"/>
          <w:bCs/>
          <w:sz w:val="28"/>
          <w:szCs w:val="24"/>
        </w:rPr>
        <w:t xml:space="preserve">2022 год – </w:t>
      </w:r>
      <w:r>
        <w:rPr>
          <w:rFonts w:ascii="Times New Roman" w:hAnsi="Times New Roman"/>
          <w:bCs/>
          <w:sz w:val="28"/>
          <w:szCs w:val="24"/>
        </w:rPr>
        <w:t>62 660,07</w:t>
      </w:r>
      <w:r w:rsidRPr="002D395E">
        <w:rPr>
          <w:rFonts w:ascii="Times New Roman" w:hAnsi="Times New Roman"/>
          <w:bCs/>
          <w:sz w:val="28"/>
          <w:szCs w:val="24"/>
        </w:rPr>
        <w:t xml:space="preserve"> тыс. рублей.</w:t>
      </w:r>
      <w:r w:rsidRPr="00FC79A5">
        <w:rPr>
          <w:rFonts w:ascii="Times New Roman" w:hAnsi="Times New Roman"/>
          <w:bCs/>
          <w:sz w:val="28"/>
          <w:szCs w:val="24"/>
        </w:rPr>
        <w:t>».</w:t>
      </w:r>
    </w:p>
    <w:p w:rsidR="006D5297" w:rsidRPr="006D5297" w:rsidRDefault="006D5297" w:rsidP="002D395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297" w:rsidRPr="006D5297" w:rsidRDefault="006D5297" w:rsidP="002D395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297" w:rsidRPr="006D5297" w:rsidRDefault="006D5297" w:rsidP="006D5297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297" w:rsidRPr="006D5297" w:rsidRDefault="006D5297" w:rsidP="006D5297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5297" w:rsidRPr="006D5297" w:rsidRDefault="006D5297" w:rsidP="006D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5297" w:rsidRPr="006D5297" w:rsidSect="006B1758">
          <w:headerReference w:type="even" r:id="rId12"/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bookmarkStart w:id="1" w:name="Par320"/>
      <w:bookmarkEnd w:id="1"/>
    </w:p>
    <w:p w:rsidR="006D5297" w:rsidRPr="006D5297" w:rsidRDefault="002D395E" w:rsidP="006D529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Par513"/>
      <w:bookmarkEnd w:id="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</w:t>
      </w:r>
      <w:r w:rsidR="006D5297" w:rsidRPr="006D5297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ложение 3 к Программе Благодарненского городского округа Ставропольского края «Развитие жилищно-коммунального хозяйства и дорожной инфраструктуры» изложить в следующей редакции:</w:t>
      </w:r>
    </w:p>
    <w:p w:rsidR="006D5297" w:rsidRDefault="006D5297" w:rsidP="006D5297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tbl>
      <w:tblPr>
        <w:tblpPr w:leftFromText="180" w:rightFromText="180" w:vertAnchor="page" w:horzAnchor="margin" w:tblpY="2881"/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6D5297" w:rsidRPr="006D5297" w:rsidTr="006D5297">
        <w:tc>
          <w:tcPr>
            <w:tcW w:w="7251" w:type="dxa"/>
            <w:shd w:val="clear" w:color="auto" w:fill="auto"/>
          </w:tcPr>
          <w:p w:rsidR="006D5297" w:rsidRPr="006D5297" w:rsidRDefault="006D5297" w:rsidP="006D5297">
            <w:pPr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7174" w:type="dxa"/>
            <w:shd w:val="clear" w:color="auto" w:fill="auto"/>
          </w:tcPr>
          <w:p w:rsidR="006D5297" w:rsidRPr="006D5297" w:rsidRDefault="006D5297" w:rsidP="006D529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6D52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6D52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Pr="006D5297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Pr="006D52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6D5297" w:rsidRPr="006D5297" w:rsidRDefault="006D5297" w:rsidP="006D5297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6D5297" w:rsidRPr="006D5297" w:rsidRDefault="006D5297" w:rsidP="006D5297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D529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ъемы и источники</w:t>
      </w:r>
    </w:p>
    <w:p w:rsidR="006D5297" w:rsidRPr="006D5297" w:rsidRDefault="006D5297" w:rsidP="006D5297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D52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инансового обеспечения </w:t>
      </w:r>
      <w:r w:rsidRPr="006D529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Благодарненского муниципального района Ставропольского края </w:t>
      </w:r>
      <w:r w:rsidRPr="006D5297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6D5297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6D529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hyperlink w:anchor="Par2393" w:history="1">
        <w:r w:rsidRPr="006D5297">
          <w:rPr>
            <w:rFonts w:ascii="Times New Roman" w:eastAsia="Calibri" w:hAnsi="Times New Roman" w:cs="Times New Roman"/>
            <w:sz w:val="28"/>
            <w:szCs w:val="28"/>
          </w:rPr>
          <w:t>&lt;*&gt;</w:t>
        </w:r>
      </w:hyperlink>
    </w:p>
    <w:p w:rsidR="006D5297" w:rsidRPr="006D5297" w:rsidRDefault="006D5297" w:rsidP="006D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297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6D5297" w:rsidRPr="006D5297" w:rsidRDefault="006D5297" w:rsidP="006D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2393"/>
      <w:bookmarkEnd w:id="3"/>
      <w:r w:rsidRPr="006D5297">
        <w:rPr>
          <w:rFonts w:ascii="Times New Roman" w:eastAsia="Calibri" w:hAnsi="Times New Roman" w:cs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p w:rsidR="006D5297" w:rsidRPr="006D5297" w:rsidRDefault="006D5297" w:rsidP="006D52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083"/>
        <w:gridCol w:w="6804"/>
        <w:gridCol w:w="1701"/>
        <w:gridCol w:w="1559"/>
        <w:gridCol w:w="1560"/>
      </w:tblGrid>
      <w:tr w:rsidR="006D5297" w:rsidRPr="006D5297" w:rsidTr="009236A1">
        <w:trPr>
          <w:trHeight w:val="174"/>
        </w:trPr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6D5297" w:rsidRPr="006D5297" w:rsidTr="009236A1">
        <w:trPr>
          <w:trHeight w:val="144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6D5297" w:rsidRPr="009236A1" w:rsidRDefault="006D5297" w:rsidP="006D529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6D5297" w:rsidRPr="006D5297" w:rsidTr="009236A1">
        <w:trPr>
          <w:trHeight w:val="285"/>
        </w:trPr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FE1809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 476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83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 065,53</w:t>
            </w:r>
          </w:p>
        </w:tc>
      </w:tr>
      <w:tr w:rsidR="006D5297" w:rsidRPr="006D5297" w:rsidTr="009236A1">
        <w:trPr>
          <w:trHeight w:val="581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бюджета БГО СК, в т.ч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FE1809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 476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83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 065,53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FE1809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14 801,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 192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 416,4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FE1809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14 801,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 192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 416,4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FE1809" w:rsidP="006D5297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 674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 990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 649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FE1809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 674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 990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 649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B4B07" w:rsidRPr="006D5297" w:rsidTr="009236A1">
        <w:tc>
          <w:tcPr>
            <w:tcW w:w="716" w:type="dxa"/>
            <w:vMerge w:val="restart"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дорожной сети автомобильных дорог общего пользования и обеспечение безопасности дорожного движения» </w:t>
            </w: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75 152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75 152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514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514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 637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 637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B4B07" w:rsidRPr="006D5297" w:rsidTr="009236A1">
        <w:tc>
          <w:tcPr>
            <w:tcW w:w="716" w:type="dxa"/>
            <w:vMerge/>
            <w:shd w:val="clear" w:color="auto" w:fill="auto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4B07" w:rsidRPr="009236A1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4B07" w:rsidRPr="006D5297" w:rsidRDefault="006B4B07" w:rsidP="006B4B0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rPr>
          <w:trHeight w:val="353"/>
        </w:trPr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B4B0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75 152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B4B0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75 152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D5297" w:rsidRPr="006D5297" w:rsidTr="009236A1">
        <w:trPr>
          <w:trHeight w:val="651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B4B0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514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B4B0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514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rPr>
          <w:trHeight w:val="447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B4B0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 637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 637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2 369,8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rPr>
          <w:trHeight w:val="404"/>
        </w:trPr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жилищно-коммунального хозяйства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BF2AF4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 539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 106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 341,27</w:t>
            </w:r>
          </w:p>
        </w:tc>
      </w:tr>
      <w:tr w:rsidR="006D5297" w:rsidRPr="006D5297" w:rsidTr="009236A1">
        <w:trPr>
          <w:trHeight w:val="683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, в т.ч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BF2AF4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 539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 106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 341,2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BF2AF4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6 328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 192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 416,4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BF2AF4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6 328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 192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 416,4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BF2AF4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 211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 913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 924,81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BF2AF4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 211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 913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 924,81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6D5297" w:rsidRPr="006D5297" w:rsidTr="009236A1">
        <w:trPr>
          <w:trHeight w:val="663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, в т.ч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«Жилищный фонд муниципального </w:t>
            </w: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DB4881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9 709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 276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4 511,2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, в т.ч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DB4881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9 709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 276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4 511,2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DB4881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6 328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 192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 416,4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DB4881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6 328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 192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 416,46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DB4881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 381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 083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 094,81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rPr>
          <w:trHeight w:val="711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DB4881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 381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 083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 094,81</w:t>
            </w:r>
          </w:p>
        </w:tc>
      </w:tr>
      <w:tr w:rsidR="006D5297" w:rsidRPr="006D5297" w:rsidTr="009236A1">
        <w:trPr>
          <w:trHeight w:val="266"/>
        </w:trPr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703E2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130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, в т.ч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703E2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130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703E2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23 958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703E2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23 958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703E2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20 171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703E2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20 171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hanging="108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03E2" w:rsidRPr="006D5297" w:rsidTr="009236A1">
        <w:tc>
          <w:tcPr>
            <w:tcW w:w="716" w:type="dxa"/>
            <w:vMerge w:val="restart"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130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, в т.ч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44 130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23 958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23 958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20 171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управлению по делам </w:t>
            </w: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lastRenderedPageBreak/>
              <w:t>20 171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17 797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17 894,33</w:t>
            </w: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03E2" w:rsidRPr="006D5297" w:rsidTr="009236A1">
        <w:tc>
          <w:tcPr>
            <w:tcW w:w="716" w:type="dxa"/>
            <w:vMerge/>
            <w:shd w:val="clear" w:color="auto" w:fill="auto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03E2" w:rsidRPr="009236A1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703E2" w:rsidRPr="006D5297" w:rsidRDefault="009703E2" w:rsidP="009703E2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ешеходный переход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, в т.ч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пешеходных переходов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, в т.ч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Остановка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, в т.ч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остановок общественного транспорта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, в т.ч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Обеспечение реализации программы «Развитие жилищно-коммунального хозяйства и дорожной инфраструктуры» и </w:t>
            </w: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программные мероприятия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 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62 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, в т.ч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 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62 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443BC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 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62 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9443BC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 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62 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 w:val="restart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 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2 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 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62 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 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62 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6A1">
              <w:rPr>
                <w:rFonts w:ascii="Times New Roman" w:hAnsi="Times New Roman" w:cs="Times New Roman"/>
                <w:sz w:val="28"/>
                <w:szCs w:val="28"/>
              </w:rPr>
              <w:t>66 85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62 11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62 660,07</w:t>
            </w:r>
          </w:p>
        </w:tc>
      </w:tr>
      <w:tr w:rsidR="006D5297" w:rsidRPr="006D5297" w:rsidTr="009236A1">
        <w:tc>
          <w:tcPr>
            <w:tcW w:w="716" w:type="dxa"/>
            <w:vMerge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297" w:rsidRPr="009236A1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236A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529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6D5297" w:rsidRPr="006D5297" w:rsidRDefault="006D5297" w:rsidP="006D5297">
      <w:pPr>
        <w:spacing w:after="0" w:line="240" w:lineRule="auto"/>
        <w:ind w:left="98"/>
        <w:rPr>
          <w:rFonts w:ascii="Times New Roman" w:eastAsia="Calibri" w:hAnsi="Times New Roman" w:cs="Times New Roman"/>
          <w:sz w:val="28"/>
          <w:szCs w:val="28"/>
        </w:rPr>
      </w:pPr>
    </w:p>
    <w:p w:rsidR="006D5297" w:rsidRPr="006D5297" w:rsidRDefault="006D5297" w:rsidP="006D5297">
      <w:pPr>
        <w:spacing w:after="0" w:line="240" w:lineRule="auto"/>
        <w:ind w:left="98"/>
        <w:rPr>
          <w:rFonts w:ascii="Times New Roman" w:eastAsia="Calibri" w:hAnsi="Times New Roman" w:cs="Times New Roman"/>
          <w:sz w:val="28"/>
          <w:szCs w:val="28"/>
        </w:rPr>
      </w:pPr>
      <w:r w:rsidRPr="006D5297">
        <w:rPr>
          <w:rFonts w:ascii="Times New Roman" w:eastAsia="Calibri" w:hAnsi="Times New Roman" w:cs="Times New Roman"/>
          <w:sz w:val="28"/>
          <w:szCs w:val="28"/>
        </w:rPr>
        <w:t>Используемые сокращения:</w:t>
      </w:r>
    </w:p>
    <w:tbl>
      <w:tblPr>
        <w:tblStyle w:val="a3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632"/>
      </w:tblGrid>
      <w:tr w:rsidR="006D5297" w:rsidRPr="006D5297" w:rsidTr="006D5297">
        <w:tc>
          <w:tcPr>
            <w:tcW w:w="4531" w:type="dxa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exact"/>
              <w:ind w:left="96"/>
              <w:outlineLvl w:val="2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>управление по делам территорий АБГО СК</w:t>
            </w:r>
          </w:p>
        </w:tc>
        <w:tc>
          <w:tcPr>
            <w:tcW w:w="10632" w:type="dxa"/>
            <w:shd w:val="clear" w:color="auto" w:fill="auto"/>
          </w:tcPr>
          <w:p w:rsidR="006D5297" w:rsidRPr="006D5297" w:rsidRDefault="006D5297" w:rsidP="006D5297">
            <w:pPr>
              <w:spacing w:line="240" w:lineRule="exact"/>
              <w:ind w:left="96"/>
              <w:rPr>
                <w:sz w:val="28"/>
              </w:rPr>
            </w:pPr>
            <w:r w:rsidRPr="006D5297">
              <w:rPr>
                <w:sz w:val="28"/>
              </w:rPr>
              <w:t>управление по делам территорий администрация Благодарненского городского округа Ставропольского края</w:t>
            </w:r>
          </w:p>
        </w:tc>
      </w:tr>
      <w:tr w:rsidR="006D5297" w:rsidRPr="006D5297" w:rsidTr="006D5297">
        <w:tc>
          <w:tcPr>
            <w:tcW w:w="4531" w:type="dxa"/>
            <w:shd w:val="clear" w:color="auto" w:fill="auto"/>
          </w:tcPr>
          <w:p w:rsidR="006D5297" w:rsidRPr="006D5297" w:rsidRDefault="006D5297" w:rsidP="006D5297">
            <w:pPr>
              <w:autoSpaceDE w:val="0"/>
              <w:autoSpaceDN w:val="0"/>
              <w:adjustRightInd w:val="0"/>
              <w:spacing w:line="240" w:lineRule="exact"/>
              <w:ind w:left="96"/>
              <w:outlineLvl w:val="2"/>
              <w:rPr>
                <w:sz w:val="28"/>
                <w:szCs w:val="28"/>
              </w:rPr>
            </w:pPr>
            <w:r w:rsidRPr="006D5297">
              <w:rPr>
                <w:sz w:val="28"/>
                <w:szCs w:val="28"/>
              </w:rPr>
              <w:t>администрация БГО СК</w:t>
            </w:r>
          </w:p>
        </w:tc>
        <w:tc>
          <w:tcPr>
            <w:tcW w:w="10632" w:type="dxa"/>
            <w:shd w:val="clear" w:color="auto" w:fill="auto"/>
          </w:tcPr>
          <w:p w:rsidR="006D5297" w:rsidRPr="006D5297" w:rsidRDefault="006D5297" w:rsidP="006D5297">
            <w:pPr>
              <w:spacing w:line="240" w:lineRule="exact"/>
              <w:ind w:left="96"/>
              <w:rPr>
                <w:sz w:val="28"/>
              </w:rPr>
            </w:pPr>
            <w:r w:rsidRPr="006D5297">
              <w:rPr>
                <w:sz w:val="28"/>
              </w:rPr>
              <w:t>администрация Благодарненского городского округа Ставропольского края»</w:t>
            </w:r>
          </w:p>
        </w:tc>
      </w:tr>
    </w:tbl>
    <w:p w:rsidR="006D5297" w:rsidRPr="006D5297" w:rsidRDefault="006D5297" w:rsidP="006D52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6D5297" w:rsidRPr="006D5297" w:rsidRDefault="006D5297" w:rsidP="006D52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6D5297" w:rsidRPr="006D5297" w:rsidRDefault="006D5297" w:rsidP="006D52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6D5297" w:rsidRPr="006D5297" w:rsidRDefault="006D5297" w:rsidP="006D5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ook w:val="01E0" w:firstRow="1" w:lastRow="1" w:firstColumn="1" w:lastColumn="1" w:noHBand="0" w:noVBand="0"/>
      </w:tblPr>
      <w:tblGrid>
        <w:gridCol w:w="7230"/>
        <w:gridCol w:w="7229"/>
      </w:tblGrid>
      <w:tr w:rsidR="006D5297" w:rsidRPr="006D5297" w:rsidTr="006D5297">
        <w:trPr>
          <w:trHeight w:val="876"/>
        </w:trPr>
        <w:tc>
          <w:tcPr>
            <w:tcW w:w="7230" w:type="dxa"/>
          </w:tcPr>
          <w:p w:rsidR="006D5297" w:rsidRPr="006D5297" w:rsidRDefault="006D5297" w:rsidP="006D5297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 </w:t>
            </w:r>
          </w:p>
          <w:p w:rsidR="006D5297" w:rsidRPr="006D5297" w:rsidRDefault="006D5297" w:rsidP="006D5297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6D5297" w:rsidRPr="006D5297" w:rsidRDefault="006D5297" w:rsidP="006D52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</w:t>
            </w:r>
          </w:p>
        </w:tc>
        <w:tc>
          <w:tcPr>
            <w:tcW w:w="7229" w:type="dxa"/>
          </w:tcPr>
          <w:p w:rsidR="006D5297" w:rsidRPr="006D5297" w:rsidRDefault="006D5297" w:rsidP="006D5297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297" w:rsidRPr="006D5297" w:rsidRDefault="006D5297" w:rsidP="006D5297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297" w:rsidRPr="006D5297" w:rsidRDefault="006D5297" w:rsidP="006D5297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Н.Д. Федюнина</w:t>
            </w:r>
          </w:p>
        </w:tc>
      </w:tr>
    </w:tbl>
    <w:p w:rsidR="006D5297" w:rsidRDefault="006D5297" w:rsidP="00B21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6D5297" w:rsidSect="006D5297">
      <w:pgSz w:w="16838" w:h="11906" w:orient="landscape"/>
      <w:pgMar w:top="1985" w:right="1418" w:bottom="567" w:left="1134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E" w:rsidRDefault="009747BE">
      <w:pPr>
        <w:spacing w:after="0" w:line="240" w:lineRule="auto"/>
      </w:pPr>
      <w:r>
        <w:separator/>
      </w:r>
    </w:p>
  </w:endnote>
  <w:endnote w:type="continuationSeparator" w:id="0">
    <w:p w:rsidR="009747BE" w:rsidRDefault="0097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8A" w:rsidRDefault="0084268A" w:rsidP="008436D9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6</w:t>
    </w:r>
    <w:r>
      <w:rPr>
        <w:rStyle w:val="af0"/>
      </w:rPr>
      <w:fldChar w:fldCharType="end"/>
    </w:r>
  </w:p>
  <w:p w:rsidR="0084268A" w:rsidRDefault="0084268A" w:rsidP="008436D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8A" w:rsidRPr="00C2031E" w:rsidRDefault="0084268A" w:rsidP="00C2031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75314"/>
      <w:docPartObj>
        <w:docPartGallery w:val="Page Numbers (Bottom of Page)"/>
        <w:docPartUnique/>
      </w:docPartObj>
    </w:sdtPr>
    <w:sdtEndPr/>
    <w:sdtContent>
      <w:p w:rsidR="0084268A" w:rsidRDefault="0084268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9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268A" w:rsidRDefault="0084268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75313"/>
      <w:docPartObj>
        <w:docPartGallery w:val="Page Numbers (Bottom of Page)"/>
        <w:docPartUnique/>
      </w:docPartObj>
    </w:sdtPr>
    <w:sdtEndPr/>
    <w:sdtContent>
      <w:p w:rsidR="0084268A" w:rsidRDefault="0084268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9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268A" w:rsidRDefault="008426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E" w:rsidRDefault="009747BE">
      <w:pPr>
        <w:spacing w:after="0" w:line="240" w:lineRule="auto"/>
      </w:pPr>
      <w:r>
        <w:separator/>
      </w:r>
    </w:p>
  </w:footnote>
  <w:footnote w:type="continuationSeparator" w:id="0">
    <w:p w:rsidR="009747BE" w:rsidRDefault="00974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8A" w:rsidRDefault="0084268A" w:rsidP="008436D9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6</w:t>
    </w:r>
    <w:r>
      <w:rPr>
        <w:rStyle w:val="af0"/>
      </w:rPr>
      <w:fldChar w:fldCharType="end"/>
    </w:r>
  </w:p>
  <w:p w:rsidR="0084268A" w:rsidRDefault="0084268A" w:rsidP="008436D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8A" w:rsidRPr="00C2031E" w:rsidRDefault="0084268A" w:rsidP="00C203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8A" w:rsidRDefault="0084268A" w:rsidP="008436D9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268A" w:rsidRDefault="0084268A" w:rsidP="008436D9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8A" w:rsidRDefault="0084268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7284"/>
    <w:multiLevelType w:val="hybridMultilevel"/>
    <w:tmpl w:val="BF48C500"/>
    <w:lvl w:ilvl="0" w:tplc="5F6C21D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2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6D9"/>
    <w:rsid w:val="000029CC"/>
    <w:rsid w:val="00002CF3"/>
    <w:rsid w:val="0005225A"/>
    <w:rsid w:val="00060DE0"/>
    <w:rsid w:val="00066E97"/>
    <w:rsid w:val="000759CB"/>
    <w:rsid w:val="0007699D"/>
    <w:rsid w:val="0008480E"/>
    <w:rsid w:val="00097A5C"/>
    <w:rsid w:val="000A7AAE"/>
    <w:rsid w:val="000C159F"/>
    <w:rsid w:val="000C7495"/>
    <w:rsid w:val="000D52FC"/>
    <w:rsid w:val="00110C74"/>
    <w:rsid w:val="00112DAD"/>
    <w:rsid w:val="001130E8"/>
    <w:rsid w:val="00116EFB"/>
    <w:rsid w:val="001348FC"/>
    <w:rsid w:val="00160956"/>
    <w:rsid w:val="00162177"/>
    <w:rsid w:val="00166C21"/>
    <w:rsid w:val="00196BCE"/>
    <w:rsid w:val="001B20BB"/>
    <w:rsid w:val="001B45C4"/>
    <w:rsid w:val="001B615F"/>
    <w:rsid w:val="001C1121"/>
    <w:rsid w:val="001C3DDB"/>
    <w:rsid w:val="001C7404"/>
    <w:rsid w:val="001D5A9E"/>
    <w:rsid w:val="001D66B2"/>
    <w:rsid w:val="001E1689"/>
    <w:rsid w:val="0020029E"/>
    <w:rsid w:val="00207F1D"/>
    <w:rsid w:val="002446CC"/>
    <w:rsid w:val="00246FE9"/>
    <w:rsid w:val="0025485D"/>
    <w:rsid w:val="0026392C"/>
    <w:rsid w:val="00270704"/>
    <w:rsid w:val="00275AE7"/>
    <w:rsid w:val="0029164A"/>
    <w:rsid w:val="002D36DE"/>
    <w:rsid w:val="002D395E"/>
    <w:rsid w:val="002D6686"/>
    <w:rsid w:val="002E7086"/>
    <w:rsid w:val="00305E9E"/>
    <w:rsid w:val="00305FAB"/>
    <w:rsid w:val="00311BDF"/>
    <w:rsid w:val="00340495"/>
    <w:rsid w:val="0035185F"/>
    <w:rsid w:val="00373905"/>
    <w:rsid w:val="00396DFD"/>
    <w:rsid w:val="003B264E"/>
    <w:rsid w:val="00400789"/>
    <w:rsid w:val="00400C60"/>
    <w:rsid w:val="004029AF"/>
    <w:rsid w:val="00402C51"/>
    <w:rsid w:val="004031BE"/>
    <w:rsid w:val="0040603B"/>
    <w:rsid w:val="004A67B1"/>
    <w:rsid w:val="004C650E"/>
    <w:rsid w:val="004C661B"/>
    <w:rsid w:val="00501B91"/>
    <w:rsid w:val="00501FDB"/>
    <w:rsid w:val="005109D6"/>
    <w:rsid w:val="005119FF"/>
    <w:rsid w:val="005173F3"/>
    <w:rsid w:val="00530A23"/>
    <w:rsid w:val="00530ADA"/>
    <w:rsid w:val="005510DB"/>
    <w:rsid w:val="005548E3"/>
    <w:rsid w:val="00571C0C"/>
    <w:rsid w:val="005731C6"/>
    <w:rsid w:val="005824C8"/>
    <w:rsid w:val="00591C4F"/>
    <w:rsid w:val="005966F8"/>
    <w:rsid w:val="005B19B8"/>
    <w:rsid w:val="005D23E4"/>
    <w:rsid w:val="005F02A7"/>
    <w:rsid w:val="0060133E"/>
    <w:rsid w:val="006335EA"/>
    <w:rsid w:val="00653647"/>
    <w:rsid w:val="00675A17"/>
    <w:rsid w:val="00681DC9"/>
    <w:rsid w:val="006B1758"/>
    <w:rsid w:val="006B2091"/>
    <w:rsid w:val="006B4B07"/>
    <w:rsid w:val="006C05B9"/>
    <w:rsid w:val="006D5297"/>
    <w:rsid w:val="00717AFC"/>
    <w:rsid w:val="00724F0E"/>
    <w:rsid w:val="00730D35"/>
    <w:rsid w:val="00755973"/>
    <w:rsid w:val="00764A5B"/>
    <w:rsid w:val="007654BD"/>
    <w:rsid w:val="007B020B"/>
    <w:rsid w:val="007B1C76"/>
    <w:rsid w:val="007B4DE0"/>
    <w:rsid w:val="007C67B1"/>
    <w:rsid w:val="007C6B79"/>
    <w:rsid w:val="007D04E1"/>
    <w:rsid w:val="007F3296"/>
    <w:rsid w:val="00834A94"/>
    <w:rsid w:val="00842103"/>
    <w:rsid w:val="0084268A"/>
    <w:rsid w:val="008436D9"/>
    <w:rsid w:val="0084641A"/>
    <w:rsid w:val="0085158F"/>
    <w:rsid w:val="00860D6A"/>
    <w:rsid w:val="008877D9"/>
    <w:rsid w:val="008A0DD0"/>
    <w:rsid w:val="008D1503"/>
    <w:rsid w:val="009113B0"/>
    <w:rsid w:val="009236A1"/>
    <w:rsid w:val="009242B0"/>
    <w:rsid w:val="00931BCA"/>
    <w:rsid w:val="00932740"/>
    <w:rsid w:val="009443BC"/>
    <w:rsid w:val="009703E2"/>
    <w:rsid w:val="0097324C"/>
    <w:rsid w:val="009747BE"/>
    <w:rsid w:val="009A0276"/>
    <w:rsid w:val="009A527C"/>
    <w:rsid w:val="009C1A98"/>
    <w:rsid w:val="009D7A81"/>
    <w:rsid w:val="009E166F"/>
    <w:rsid w:val="009F1B48"/>
    <w:rsid w:val="00A759B3"/>
    <w:rsid w:val="00A82502"/>
    <w:rsid w:val="00A901CA"/>
    <w:rsid w:val="00A9353C"/>
    <w:rsid w:val="00AA1D98"/>
    <w:rsid w:val="00AB01F6"/>
    <w:rsid w:val="00AB4944"/>
    <w:rsid w:val="00AC240F"/>
    <w:rsid w:val="00AC3EC2"/>
    <w:rsid w:val="00AC716D"/>
    <w:rsid w:val="00AE0AB4"/>
    <w:rsid w:val="00AF6D92"/>
    <w:rsid w:val="00B04E15"/>
    <w:rsid w:val="00B16947"/>
    <w:rsid w:val="00B21344"/>
    <w:rsid w:val="00B27855"/>
    <w:rsid w:val="00B44BD2"/>
    <w:rsid w:val="00B44FC2"/>
    <w:rsid w:val="00B94206"/>
    <w:rsid w:val="00BC1525"/>
    <w:rsid w:val="00BC4175"/>
    <w:rsid w:val="00BC7FF7"/>
    <w:rsid w:val="00BD4F40"/>
    <w:rsid w:val="00BE5624"/>
    <w:rsid w:val="00BF2AF4"/>
    <w:rsid w:val="00C06BE6"/>
    <w:rsid w:val="00C2031E"/>
    <w:rsid w:val="00C24589"/>
    <w:rsid w:val="00C31B62"/>
    <w:rsid w:val="00C533E9"/>
    <w:rsid w:val="00C53DCB"/>
    <w:rsid w:val="00C55EE2"/>
    <w:rsid w:val="00C84177"/>
    <w:rsid w:val="00CA1FC9"/>
    <w:rsid w:val="00CB0AE8"/>
    <w:rsid w:val="00CC53AF"/>
    <w:rsid w:val="00CD5BED"/>
    <w:rsid w:val="00CE072B"/>
    <w:rsid w:val="00CE321B"/>
    <w:rsid w:val="00CE5192"/>
    <w:rsid w:val="00CE746D"/>
    <w:rsid w:val="00CF7987"/>
    <w:rsid w:val="00D10286"/>
    <w:rsid w:val="00D4253D"/>
    <w:rsid w:val="00D5115F"/>
    <w:rsid w:val="00D71E6D"/>
    <w:rsid w:val="00D84A61"/>
    <w:rsid w:val="00DA6EEB"/>
    <w:rsid w:val="00DA76E8"/>
    <w:rsid w:val="00DA771C"/>
    <w:rsid w:val="00DB10E5"/>
    <w:rsid w:val="00DB1736"/>
    <w:rsid w:val="00DB4881"/>
    <w:rsid w:val="00DB7093"/>
    <w:rsid w:val="00DE02D0"/>
    <w:rsid w:val="00DE2D90"/>
    <w:rsid w:val="00DF2BEE"/>
    <w:rsid w:val="00E349D1"/>
    <w:rsid w:val="00E37781"/>
    <w:rsid w:val="00E72C44"/>
    <w:rsid w:val="00E818F8"/>
    <w:rsid w:val="00E97934"/>
    <w:rsid w:val="00EA11C9"/>
    <w:rsid w:val="00EC3526"/>
    <w:rsid w:val="00EC7A9B"/>
    <w:rsid w:val="00ED2EBB"/>
    <w:rsid w:val="00EE0B94"/>
    <w:rsid w:val="00EE5E13"/>
    <w:rsid w:val="00F04F72"/>
    <w:rsid w:val="00F13285"/>
    <w:rsid w:val="00F20244"/>
    <w:rsid w:val="00F37BE0"/>
    <w:rsid w:val="00F40DFC"/>
    <w:rsid w:val="00F63525"/>
    <w:rsid w:val="00F902F2"/>
    <w:rsid w:val="00FA5EEA"/>
    <w:rsid w:val="00FB1702"/>
    <w:rsid w:val="00FB537D"/>
    <w:rsid w:val="00FB761F"/>
    <w:rsid w:val="00FE1809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4178"/>
  <w15:docId w15:val="{06F73384-9D5B-4E19-8836-D3CD33B6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6D9"/>
  </w:style>
  <w:style w:type="paragraph" w:customStyle="1" w:styleId="ConsPlusNormal">
    <w:name w:val="ConsPlusNormal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843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6D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6D9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rsid w:val="008436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3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436D9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843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8436D9"/>
    <w:rPr>
      <w:rFonts w:ascii="Times New Roman" w:eastAsia="Calibri" w:hAnsi="Times New Roman" w:cs="Times New Roman"/>
      <w:sz w:val="28"/>
    </w:rPr>
  </w:style>
  <w:style w:type="paragraph" w:customStyle="1" w:styleId="aa">
    <w:name w:val="Знак Знак Знак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rsid w:val="0084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8436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8436D9"/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8436D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4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nhideWhenUsed/>
    <w:rsid w:val="008436D9"/>
    <w:rPr>
      <w:color w:val="800080"/>
      <w:u w:val="single"/>
    </w:rPr>
  </w:style>
  <w:style w:type="paragraph" w:customStyle="1" w:styleId="consplusnormal0">
    <w:name w:val="consplusnormal0"/>
    <w:basedOn w:val="a"/>
    <w:rsid w:val="008436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8436D9"/>
  </w:style>
  <w:style w:type="paragraph" w:customStyle="1" w:styleId="consnonformat">
    <w:name w:val="consnonformat"/>
    <w:basedOn w:val="a"/>
    <w:rsid w:val="008436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link w:val="af2"/>
    <w:uiPriority w:val="99"/>
    <w:qFormat/>
    <w:rsid w:val="008436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3">
    <w:name w:val="Знак Знак3 Знак Знак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">
    <w:name w:val="Знак Знак7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basedOn w:val="a"/>
    <w:next w:val="af4"/>
    <w:link w:val="af5"/>
    <w:qFormat/>
    <w:rsid w:val="008436D9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5">
    <w:name w:val="Название Знак"/>
    <w:link w:val="af3"/>
    <w:rsid w:val="008436D9"/>
    <w:rPr>
      <w:rFonts w:eastAsia="Times New Roman"/>
      <w:sz w:val="28"/>
      <w:szCs w:val="24"/>
    </w:rPr>
  </w:style>
  <w:style w:type="paragraph" w:customStyle="1" w:styleId="0">
    <w:name w:val="0Абзац"/>
    <w:basedOn w:val="ae"/>
    <w:link w:val="00"/>
    <w:qFormat/>
    <w:rsid w:val="008436D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8436D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">
    <w:name w:val="Знак1 Знак Знак Знак"/>
    <w:basedOn w:val="a"/>
    <w:rsid w:val="0084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"/>
    <w:basedOn w:val="a"/>
    <w:rsid w:val="0084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ody Text"/>
    <w:basedOn w:val="a"/>
    <w:link w:val="af8"/>
    <w:rsid w:val="008436D9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8436D9"/>
    <w:rPr>
      <w:rFonts w:ascii="Calibri" w:eastAsia="Calibri" w:hAnsi="Calibri" w:cs="Times New Roman"/>
      <w:sz w:val="28"/>
      <w:szCs w:val="24"/>
    </w:rPr>
  </w:style>
  <w:style w:type="paragraph" w:customStyle="1" w:styleId="af9">
    <w:name w:val="Текст письма"/>
    <w:basedOn w:val="a"/>
    <w:link w:val="afa"/>
    <w:qFormat/>
    <w:rsid w:val="008436D9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fa">
    <w:name w:val="Текст письма Знак"/>
    <w:link w:val="af9"/>
    <w:rsid w:val="008436D9"/>
    <w:rPr>
      <w:rFonts w:ascii="Calibri" w:eastAsia="Calibri" w:hAnsi="Calibri" w:cs="Times New Roman"/>
      <w:sz w:val="28"/>
      <w:szCs w:val="28"/>
    </w:rPr>
  </w:style>
  <w:style w:type="character" w:customStyle="1" w:styleId="12">
    <w:name w:val="Заголовок №1_"/>
    <w:link w:val="13"/>
    <w:rsid w:val="008436D9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8436D9"/>
    <w:pPr>
      <w:shd w:val="clear" w:color="auto" w:fill="FFFFFF"/>
      <w:spacing w:after="0"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b">
    <w:name w:val="Знак"/>
    <w:basedOn w:val="a"/>
    <w:rsid w:val="008436D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8436D9"/>
  </w:style>
  <w:style w:type="paragraph" w:customStyle="1" w:styleId="afc">
    <w:name w:val="Знак"/>
    <w:basedOn w:val="a"/>
    <w:rsid w:val="008436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Title"/>
    <w:basedOn w:val="a"/>
    <w:next w:val="a"/>
    <w:link w:val="afd"/>
    <w:uiPriority w:val="10"/>
    <w:qFormat/>
    <w:rsid w:val="00843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4"/>
    <w:uiPriority w:val="10"/>
    <w:rsid w:val="00843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">
    <w:name w:val="Нет списка2"/>
    <w:next w:val="a2"/>
    <w:uiPriority w:val="99"/>
    <w:semiHidden/>
    <w:unhideWhenUsed/>
    <w:rsid w:val="00B94206"/>
  </w:style>
  <w:style w:type="paragraph" w:customStyle="1" w:styleId="afe">
    <w:name w:val="Знак Знак Знак"/>
    <w:basedOn w:val="a"/>
    <w:rsid w:val="00B942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0">
    <w:name w:val="Знак Знак7"/>
    <w:basedOn w:val="a"/>
    <w:rsid w:val="00B942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">
    <w:basedOn w:val="a"/>
    <w:next w:val="af4"/>
    <w:qFormat/>
    <w:rsid w:val="00B942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0">
    <w:name w:val="Знак Знак"/>
    <w:basedOn w:val="a"/>
    <w:rsid w:val="00B942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"/>
    <w:basedOn w:val="a"/>
    <w:rsid w:val="00B9420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2">
    <w:name w:val="Абзац списка Знак"/>
    <w:link w:val="af1"/>
    <w:uiPriority w:val="99"/>
    <w:locked/>
    <w:rsid w:val="00DA771C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uiPriority w:val="99"/>
    <w:rsid w:val="006D5297"/>
    <w:pPr>
      <w:autoSpaceDE w:val="0"/>
      <w:autoSpaceDN w:val="0"/>
      <w:adjustRightInd w:val="0"/>
      <w:spacing w:after="0" w:line="240" w:lineRule="auto"/>
      <w:ind w:firstLine="79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230D-30D7-461D-AA84-F8550770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6-04T08:25:00Z</cp:lastPrinted>
  <dcterms:created xsi:type="dcterms:W3CDTF">2019-12-06T13:57:00Z</dcterms:created>
  <dcterms:modified xsi:type="dcterms:W3CDTF">2020-06-04T08:49:00Z</dcterms:modified>
</cp:coreProperties>
</file>